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5256"/>
      </w:tblGrid>
      <w:tr w:rsidR="00B720E6" w:rsidRPr="00FF1C12" w:rsidTr="000C089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0E6" w:rsidRPr="00B720E6" w:rsidRDefault="00B720E6" w:rsidP="000C089C">
            <w:pPr>
              <w:pStyle w:val="a3"/>
              <w:rPr>
                <w:sz w:val="20"/>
                <w:szCs w:val="20"/>
                <w:lang w:val="ru-RU"/>
              </w:rPr>
            </w:pPr>
            <w:r w:rsidRPr="00FF1C12">
              <w:rPr>
                <w:sz w:val="20"/>
                <w:szCs w:val="20"/>
                <w:lang w:val="ru-RU"/>
              </w:rPr>
              <w:t>В</w:t>
            </w:r>
            <w:r w:rsidRPr="00B720E6">
              <w:rPr>
                <w:sz w:val="20"/>
                <w:szCs w:val="20"/>
                <w:lang w:val="ru-RU"/>
              </w:rPr>
              <w:t xml:space="preserve"> Комиссию по противодействию коррупции и </w:t>
            </w:r>
          </w:p>
        </w:tc>
      </w:tr>
      <w:tr w:rsidR="00B720E6" w:rsidTr="000C089C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0E6" w:rsidRPr="00502A34" w:rsidRDefault="00B720E6" w:rsidP="000C089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егулирова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ли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ес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B720E6" w:rsidRPr="00906B9A" w:rsidTr="000C089C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F1C12" w:rsidRDefault="00906B9A" w:rsidP="00906B9A">
            <w:pPr>
              <w:ind w:right="977"/>
              <w:rPr>
                <w:color w:val="2F2F33"/>
                <w:spacing w:val="-22"/>
                <w:w w:val="105"/>
                <w:lang w:val="ru-RU"/>
              </w:rPr>
            </w:pPr>
            <w:r w:rsidRPr="00906B9A">
              <w:rPr>
                <w:color w:val="2A2B2F"/>
                <w:w w:val="105"/>
                <w:lang w:val="ru-RU"/>
              </w:rPr>
              <w:t xml:space="preserve">НИЦ «Курчатовский институт» - </w:t>
            </w:r>
            <w:r w:rsidRPr="00906B9A">
              <w:rPr>
                <w:color w:val="2F2F33"/>
                <w:spacing w:val="-22"/>
                <w:w w:val="105"/>
                <w:lang w:val="ru-RU"/>
              </w:rPr>
              <w:t xml:space="preserve">НИИФП </w:t>
            </w:r>
          </w:p>
          <w:p w:rsidR="00906B9A" w:rsidRPr="00906B9A" w:rsidRDefault="00906B9A" w:rsidP="00906B9A">
            <w:pPr>
              <w:ind w:right="977"/>
              <w:rPr>
                <w:color w:val="2F2F33"/>
                <w:spacing w:val="-22"/>
                <w:w w:val="105"/>
                <w:lang w:val="ru-RU"/>
              </w:rPr>
            </w:pPr>
            <w:r w:rsidRPr="00906B9A">
              <w:rPr>
                <w:color w:val="2F2F33"/>
                <w:spacing w:val="-22"/>
                <w:w w:val="105"/>
                <w:lang w:val="ru-RU"/>
              </w:rPr>
              <w:t xml:space="preserve">им. Ф.В. </w:t>
            </w:r>
            <w:r w:rsidR="00FF1C12">
              <w:rPr>
                <w:color w:val="2F2F33"/>
                <w:spacing w:val="-22"/>
                <w:w w:val="105"/>
                <w:lang w:val="ru-RU"/>
              </w:rPr>
              <w:t xml:space="preserve"> </w:t>
            </w:r>
            <w:bookmarkStart w:id="0" w:name="_GoBack"/>
            <w:bookmarkEnd w:id="0"/>
            <w:r w:rsidRPr="00906B9A">
              <w:rPr>
                <w:color w:val="2F2F33"/>
                <w:spacing w:val="-22"/>
                <w:w w:val="105"/>
                <w:lang w:val="ru-RU"/>
              </w:rPr>
              <w:t>Лукина</w:t>
            </w:r>
          </w:p>
          <w:p w:rsidR="00B720E6" w:rsidRPr="00B720E6" w:rsidRDefault="00B720E6" w:rsidP="000C089C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B720E6" w:rsidTr="000C089C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720E6" w:rsidRPr="00D13BFB" w:rsidRDefault="00B720E6" w:rsidP="000C089C">
            <w:pPr>
              <w:pStyle w:val="a3"/>
              <w:rPr>
                <w:sz w:val="16"/>
                <w:szCs w:val="16"/>
              </w:rPr>
            </w:pPr>
            <w:r w:rsidRPr="00B720E6">
              <w:rPr>
                <w:sz w:val="16"/>
                <w:szCs w:val="16"/>
                <w:lang w:val="ru-RU"/>
              </w:rPr>
              <w:t xml:space="preserve">      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уктур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разделе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B720E6" w:rsidRDefault="00B720E6" w:rsidP="00B720E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B720E6" w:rsidRDefault="00B720E6" w:rsidP="00B720E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906B9A" w:rsidRDefault="00906B9A" w:rsidP="00B720E6">
      <w:pPr>
        <w:pStyle w:val="a3"/>
        <w:rPr>
          <w:sz w:val="22"/>
          <w:lang w:val="ru-RU"/>
        </w:rPr>
      </w:pPr>
    </w:p>
    <w:p w:rsidR="00906B9A" w:rsidRDefault="00906B9A" w:rsidP="00B720E6">
      <w:pPr>
        <w:pStyle w:val="a3"/>
        <w:rPr>
          <w:sz w:val="22"/>
          <w:lang w:val="ru-RU"/>
        </w:rPr>
      </w:pPr>
    </w:p>
    <w:p w:rsidR="00B720E6" w:rsidRDefault="00B720E6" w:rsidP="00B720E6">
      <w:pPr>
        <w:pStyle w:val="a3"/>
        <w:rPr>
          <w:sz w:val="22"/>
          <w:lang w:val="ru-RU"/>
        </w:rPr>
      </w:pPr>
    </w:p>
    <w:tbl>
      <w:tblPr>
        <w:tblStyle w:val="a5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720E6" w:rsidTr="000C089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0E6" w:rsidRPr="00B02F1D" w:rsidRDefault="00B720E6" w:rsidP="000C089C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</w:tc>
      </w:tr>
      <w:tr w:rsidR="00B720E6" w:rsidTr="000C089C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B720E6" w:rsidRDefault="00B720E6" w:rsidP="000C089C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B720E6" w:rsidRPr="00FF1C12" w:rsidTr="000C089C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B720E6" w:rsidRPr="00B720E6" w:rsidRDefault="00B720E6" w:rsidP="000C089C">
            <w:pPr>
              <w:pStyle w:val="a3"/>
              <w:tabs>
                <w:tab w:val="left" w:pos="3417"/>
              </w:tabs>
              <w:rPr>
                <w:sz w:val="16"/>
                <w:szCs w:val="16"/>
                <w:lang w:val="ru-RU"/>
              </w:rPr>
            </w:pPr>
            <w:r w:rsidRPr="00B720E6">
              <w:rPr>
                <w:sz w:val="16"/>
                <w:szCs w:val="16"/>
                <w:lang w:val="ru-RU"/>
              </w:rPr>
              <w:t xml:space="preserve">                       (Ф.И.О., занимаемая должность)</w:t>
            </w:r>
          </w:p>
        </w:tc>
      </w:tr>
    </w:tbl>
    <w:p w:rsidR="00B720E6" w:rsidRDefault="00B720E6" w:rsidP="00B720E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B720E6" w:rsidRDefault="00B720E6" w:rsidP="00B720E6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B720E6" w:rsidRDefault="00B720E6" w:rsidP="00B720E6">
      <w:pPr>
        <w:pStyle w:val="a3"/>
        <w:tabs>
          <w:tab w:val="left" w:pos="3417"/>
        </w:tabs>
        <w:rPr>
          <w:sz w:val="22"/>
          <w:lang w:val="ru-RU"/>
        </w:rPr>
      </w:pPr>
    </w:p>
    <w:p w:rsidR="00B720E6" w:rsidRDefault="00B720E6" w:rsidP="00B720E6">
      <w:pPr>
        <w:pStyle w:val="a3"/>
        <w:rPr>
          <w:sz w:val="22"/>
          <w:lang w:val="ru-RU"/>
        </w:rPr>
      </w:pPr>
    </w:p>
    <w:p w:rsidR="00B720E6" w:rsidRDefault="00B720E6" w:rsidP="00B720E6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B720E6" w:rsidRDefault="00B720E6" w:rsidP="00B720E6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B720E6" w:rsidRPr="00A56B56" w:rsidRDefault="00B720E6" w:rsidP="00B720E6">
      <w:pPr>
        <w:rPr>
          <w:lang w:val="ru-RU"/>
        </w:rPr>
      </w:pPr>
    </w:p>
    <w:p w:rsidR="00B720E6" w:rsidRPr="00A56B56" w:rsidRDefault="00B720E6" w:rsidP="00B720E6">
      <w:pPr>
        <w:rPr>
          <w:sz w:val="24"/>
          <w:szCs w:val="24"/>
          <w:lang w:val="ru-RU"/>
        </w:rPr>
      </w:pPr>
      <w:r w:rsidRPr="00A56B56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B720E6" w:rsidRPr="00A56B56" w:rsidRDefault="00B720E6" w:rsidP="00B720E6">
      <w:pPr>
        <w:jc w:val="center"/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 xml:space="preserve">                        (дата получения)</w:t>
      </w:r>
    </w:p>
    <w:p w:rsidR="00B720E6" w:rsidRPr="00A56B56" w:rsidRDefault="00B720E6" w:rsidP="00B720E6">
      <w:pPr>
        <w:jc w:val="center"/>
        <w:rPr>
          <w:sz w:val="16"/>
          <w:szCs w:val="16"/>
          <w:lang w:val="ru-RU"/>
        </w:rPr>
      </w:pPr>
    </w:p>
    <w:p w:rsidR="00B720E6" w:rsidRPr="00A56B56" w:rsidRDefault="00B004C2" w:rsidP="00B720E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B720E6" w:rsidRPr="00A56B56">
        <w:rPr>
          <w:sz w:val="24"/>
          <w:szCs w:val="24"/>
          <w:lang w:val="ru-RU"/>
        </w:rPr>
        <w:t>одарка(</w:t>
      </w:r>
      <w:proofErr w:type="spellStart"/>
      <w:r w:rsidR="00B720E6" w:rsidRPr="00A56B56">
        <w:rPr>
          <w:sz w:val="24"/>
          <w:szCs w:val="24"/>
          <w:lang w:val="ru-RU"/>
        </w:rPr>
        <w:t>ов</w:t>
      </w:r>
      <w:proofErr w:type="spellEnd"/>
      <w:r w:rsidR="00B720E6" w:rsidRPr="00A56B56">
        <w:rPr>
          <w:sz w:val="24"/>
          <w:szCs w:val="24"/>
          <w:lang w:val="ru-RU"/>
        </w:rPr>
        <w:t>) на  _____________________________________________________________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24"/>
          <w:szCs w:val="24"/>
          <w:lang w:val="ru-RU"/>
        </w:rPr>
        <w:tab/>
      </w:r>
      <w:r w:rsidRPr="00A56B56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</w:r>
      <w:r w:rsidRPr="00A56B56">
        <w:rPr>
          <w:sz w:val="16"/>
          <w:szCs w:val="16"/>
          <w:lang w:val="ru-RU"/>
        </w:rPr>
        <w:tab/>
        <w:t>мероприятия, место и дата проведения)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B720E6" w:rsidTr="000C089C">
        <w:tc>
          <w:tcPr>
            <w:tcW w:w="0" w:type="auto"/>
          </w:tcPr>
          <w:p w:rsidR="00B720E6" w:rsidRDefault="00B720E6" w:rsidP="000C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720E6" w:rsidRDefault="00B720E6" w:rsidP="000C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B720E6" w:rsidRDefault="00B720E6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рка</w:t>
            </w:r>
            <w:proofErr w:type="spellEnd"/>
          </w:p>
        </w:tc>
        <w:tc>
          <w:tcPr>
            <w:tcW w:w="3802" w:type="dxa"/>
          </w:tcPr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р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276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</w:p>
          <w:p w:rsidR="00B720E6" w:rsidRDefault="00B720E6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1417" w:type="dxa"/>
          </w:tcPr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имость</w:t>
            </w:r>
            <w:proofErr w:type="spellEnd"/>
          </w:p>
          <w:p w:rsidR="00B720E6" w:rsidRPr="00195FC4" w:rsidRDefault="00B720E6" w:rsidP="000C08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убл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720E6" w:rsidTr="000C089C">
        <w:tc>
          <w:tcPr>
            <w:tcW w:w="0" w:type="auto"/>
          </w:tcPr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</w:tr>
      <w:tr w:rsidR="00B720E6" w:rsidTr="000C089C">
        <w:tc>
          <w:tcPr>
            <w:tcW w:w="0" w:type="auto"/>
          </w:tcPr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</w:tr>
      <w:tr w:rsidR="00B720E6" w:rsidTr="000C089C">
        <w:tc>
          <w:tcPr>
            <w:tcW w:w="0" w:type="auto"/>
          </w:tcPr>
          <w:p w:rsidR="00B720E6" w:rsidRDefault="00B720E6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</w:tr>
      <w:tr w:rsidR="00B720E6" w:rsidTr="000C089C">
        <w:tc>
          <w:tcPr>
            <w:tcW w:w="6487" w:type="dxa"/>
            <w:gridSpan w:val="3"/>
          </w:tcPr>
          <w:p w:rsidR="00B720E6" w:rsidRDefault="00B720E6" w:rsidP="000C089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0E6" w:rsidRDefault="00B720E6" w:rsidP="000C089C">
            <w:pPr>
              <w:rPr>
                <w:sz w:val="20"/>
                <w:szCs w:val="20"/>
              </w:rPr>
            </w:pPr>
          </w:p>
        </w:tc>
      </w:tr>
    </w:tbl>
    <w:p w:rsidR="00B720E6" w:rsidRDefault="00B720E6" w:rsidP="00B720E6">
      <w:pPr>
        <w:rPr>
          <w:sz w:val="20"/>
          <w:szCs w:val="20"/>
        </w:rPr>
      </w:pPr>
    </w:p>
    <w:p w:rsidR="00B720E6" w:rsidRPr="00AF4738" w:rsidRDefault="00B720E6" w:rsidP="00B720E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B720E6" w:rsidRPr="00AF4738" w:rsidRDefault="00B720E6" w:rsidP="00B720E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B720E6" w:rsidRPr="00AF4738" w:rsidRDefault="00B720E6" w:rsidP="00B720E6">
      <w:pPr>
        <w:rPr>
          <w:sz w:val="16"/>
          <w:szCs w:val="16"/>
          <w:lang w:val="ru-RU"/>
        </w:rPr>
      </w:pPr>
    </w:p>
    <w:p w:rsidR="00B720E6" w:rsidRPr="00AF4738" w:rsidRDefault="00B720E6" w:rsidP="00B720E6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</w:r>
      <w:r w:rsidRPr="00A56B56">
        <w:rPr>
          <w:sz w:val="20"/>
          <w:szCs w:val="20"/>
          <w:lang w:val="ru-RU"/>
        </w:rPr>
        <w:tab/>
        <w:t xml:space="preserve">            </w:t>
      </w:r>
      <w:r w:rsidRPr="00A56B56">
        <w:rPr>
          <w:sz w:val="16"/>
          <w:szCs w:val="16"/>
          <w:lang w:val="ru-RU"/>
        </w:rPr>
        <w:t>(подпись)             (расшифровка подписи)</w:t>
      </w:r>
    </w:p>
    <w:p w:rsidR="00B720E6" w:rsidRPr="00A56B56" w:rsidRDefault="00B720E6" w:rsidP="00B720E6">
      <w:pPr>
        <w:rPr>
          <w:sz w:val="16"/>
          <w:szCs w:val="16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B720E6" w:rsidRPr="00A56B56" w:rsidRDefault="00B720E6" w:rsidP="00B720E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>«____» _____________ 20_________ г.</w:t>
      </w: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tabs>
          <w:tab w:val="left" w:pos="3045"/>
        </w:tabs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ab/>
      </w:r>
    </w:p>
    <w:p w:rsidR="00B720E6" w:rsidRPr="00A56B56" w:rsidRDefault="00B720E6" w:rsidP="00B720E6">
      <w:pPr>
        <w:rPr>
          <w:sz w:val="20"/>
          <w:szCs w:val="20"/>
          <w:lang w:val="ru-RU"/>
        </w:rPr>
      </w:pPr>
    </w:p>
    <w:p w:rsidR="00B720E6" w:rsidRPr="00A56B56" w:rsidRDefault="00B720E6" w:rsidP="00B720E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lang w:val="ru-RU"/>
        </w:rPr>
        <w:t xml:space="preserve"> ___________________________</w:t>
      </w:r>
    </w:p>
    <w:p w:rsidR="00B720E6" w:rsidRPr="00A56B56" w:rsidRDefault="00B720E6" w:rsidP="00B720E6">
      <w:pPr>
        <w:rPr>
          <w:sz w:val="20"/>
          <w:szCs w:val="20"/>
          <w:lang w:val="ru-RU"/>
        </w:rPr>
      </w:pPr>
      <w:r w:rsidRPr="00A56B56">
        <w:rPr>
          <w:sz w:val="20"/>
          <w:szCs w:val="20"/>
          <w:vertAlign w:val="superscript"/>
          <w:lang w:val="ru-RU"/>
        </w:rPr>
        <w:t xml:space="preserve">1 </w:t>
      </w:r>
      <w:r w:rsidRPr="00A56B56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33024E" w:rsidRDefault="0033024E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B720E6" w:rsidRDefault="00B720E6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tbl>
      <w:tblPr>
        <w:tblStyle w:val="a5"/>
        <w:tblpPr w:leftFromText="180" w:rightFromText="180" w:vertAnchor="text" w:horzAnchor="page" w:tblpX="6491" w:tblpY="132"/>
        <w:tblW w:w="0" w:type="auto"/>
        <w:tblLook w:val="04A0" w:firstRow="1" w:lastRow="0" w:firstColumn="1" w:lastColumn="0" w:noHBand="0" w:noVBand="1"/>
      </w:tblPr>
      <w:tblGrid>
        <w:gridCol w:w="6058"/>
      </w:tblGrid>
      <w:tr w:rsidR="00C30D28" w:rsidRPr="00D83B62" w:rsidTr="000C089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B62" w:rsidRDefault="00C30D28" w:rsidP="000C089C">
            <w:pPr>
              <w:pStyle w:val="a3"/>
              <w:rPr>
                <w:sz w:val="20"/>
                <w:szCs w:val="20"/>
                <w:lang w:val="ru-RU"/>
              </w:rPr>
            </w:pPr>
            <w:r w:rsidRPr="00C30D28">
              <w:rPr>
                <w:sz w:val="20"/>
                <w:szCs w:val="20"/>
                <w:lang w:val="ru-RU"/>
              </w:rPr>
              <w:lastRenderedPageBreak/>
              <w:t xml:space="preserve">В группу по профилактике коррупционных и </w:t>
            </w:r>
            <w:r w:rsidR="008339A3">
              <w:rPr>
                <w:sz w:val="20"/>
                <w:szCs w:val="20"/>
                <w:lang w:val="ru-RU"/>
              </w:rPr>
              <w:t xml:space="preserve">иных </w:t>
            </w:r>
          </w:p>
          <w:p w:rsidR="00C30D28" w:rsidRPr="00C30D28" w:rsidRDefault="008339A3" w:rsidP="000C089C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онарушений</w:t>
            </w:r>
          </w:p>
        </w:tc>
      </w:tr>
      <w:tr w:rsidR="00C30D28" w:rsidRPr="00906B9A" w:rsidTr="000C089C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24E" w:rsidRPr="0033024E" w:rsidRDefault="0033024E" w:rsidP="0033024E">
            <w:pPr>
              <w:ind w:right="977"/>
              <w:rPr>
                <w:color w:val="2F2F33"/>
                <w:spacing w:val="-22"/>
                <w:w w:val="105"/>
                <w:sz w:val="20"/>
                <w:szCs w:val="20"/>
                <w:lang w:val="ru-RU"/>
              </w:rPr>
            </w:pPr>
            <w:r w:rsidRPr="0033024E">
              <w:rPr>
                <w:color w:val="2A2B2F"/>
                <w:w w:val="105"/>
                <w:sz w:val="20"/>
                <w:szCs w:val="20"/>
                <w:lang w:val="ru-RU"/>
              </w:rPr>
              <w:t xml:space="preserve">НИЦ «Курчатовский институт» - </w:t>
            </w:r>
            <w:r w:rsidRPr="0033024E">
              <w:rPr>
                <w:color w:val="2F2F33"/>
                <w:spacing w:val="-22"/>
                <w:w w:val="105"/>
                <w:sz w:val="20"/>
                <w:szCs w:val="20"/>
                <w:lang w:val="ru-RU"/>
              </w:rPr>
              <w:t>НИИФП им. Ф.В. Лукина</w:t>
            </w:r>
          </w:p>
          <w:p w:rsidR="00C30D28" w:rsidRPr="0033024E" w:rsidRDefault="00C30D28" w:rsidP="000C089C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C30D28" w:rsidRPr="0033024E" w:rsidTr="000C089C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C30D28" w:rsidRPr="0033024E" w:rsidRDefault="00C30D28" w:rsidP="000C089C">
            <w:pPr>
              <w:pStyle w:val="a3"/>
              <w:rPr>
                <w:sz w:val="20"/>
                <w:szCs w:val="20"/>
                <w:lang w:val="ru-RU"/>
              </w:rPr>
            </w:pPr>
          </w:p>
        </w:tc>
      </w:tr>
      <w:tr w:rsidR="00C30D28" w:rsidTr="000C089C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30D28" w:rsidRPr="00D13BFB" w:rsidRDefault="00C30D28" w:rsidP="000C089C">
            <w:pPr>
              <w:pStyle w:val="a3"/>
              <w:rPr>
                <w:sz w:val="16"/>
                <w:szCs w:val="16"/>
              </w:rPr>
            </w:pPr>
            <w:r w:rsidRPr="0033024E">
              <w:rPr>
                <w:sz w:val="16"/>
                <w:szCs w:val="16"/>
                <w:lang w:val="ru-RU"/>
              </w:rPr>
              <w:t xml:space="preserve">      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руктур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разделе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:rsidR="0033024E" w:rsidRDefault="00C30D28" w:rsidP="00C30D28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8339A3" w:rsidRDefault="008339A3" w:rsidP="00C30D28">
      <w:pPr>
        <w:pStyle w:val="a3"/>
        <w:rPr>
          <w:sz w:val="22"/>
          <w:lang w:val="ru-RU"/>
        </w:rPr>
      </w:pPr>
    </w:p>
    <w:p w:rsidR="00C30D28" w:rsidRPr="00502A34" w:rsidRDefault="00C30D28" w:rsidP="00C30D28">
      <w:pPr>
        <w:pStyle w:val="a3"/>
        <w:rPr>
          <w:sz w:val="22"/>
          <w:u w:val="single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C30D28" w:rsidRPr="00E02D2E" w:rsidRDefault="00C30D28" w:rsidP="00C30D28">
      <w:pPr>
        <w:pStyle w:val="a3"/>
        <w:rPr>
          <w:sz w:val="20"/>
          <w:szCs w:val="20"/>
          <w:u w:val="single"/>
          <w:lang w:val="ru-RU"/>
        </w:rPr>
      </w:pPr>
    </w:p>
    <w:p w:rsidR="00C30D28" w:rsidRDefault="00C30D28" w:rsidP="00C30D28">
      <w:pPr>
        <w:pStyle w:val="a3"/>
        <w:rPr>
          <w:sz w:val="22"/>
          <w:lang w:val="ru-RU"/>
        </w:rPr>
      </w:pPr>
    </w:p>
    <w:p w:rsidR="00C30D28" w:rsidRDefault="00C30D28" w:rsidP="00C30D28">
      <w:pPr>
        <w:pStyle w:val="a3"/>
        <w:rPr>
          <w:sz w:val="22"/>
          <w:lang w:val="ru-RU"/>
        </w:rPr>
      </w:pPr>
    </w:p>
    <w:tbl>
      <w:tblPr>
        <w:tblStyle w:val="a5"/>
        <w:tblpPr w:leftFromText="180" w:rightFromText="180" w:vertAnchor="text" w:horzAnchor="page" w:tblpX="6309" w:tblpY="-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C30D28" w:rsidTr="000C089C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28" w:rsidRPr="00B02F1D" w:rsidRDefault="00C30D28" w:rsidP="000C089C">
            <w:pPr>
              <w:pStyle w:val="a3"/>
              <w:tabs>
                <w:tab w:val="left" w:pos="34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</w:p>
        </w:tc>
      </w:tr>
      <w:tr w:rsidR="00C30D28" w:rsidTr="000C089C"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C30D28" w:rsidRDefault="00C30D28" w:rsidP="000C089C">
            <w:pPr>
              <w:pStyle w:val="a3"/>
              <w:tabs>
                <w:tab w:val="left" w:pos="3417"/>
              </w:tabs>
              <w:rPr>
                <w:sz w:val="22"/>
              </w:rPr>
            </w:pPr>
          </w:p>
        </w:tc>
      </w:tr>
      <w:tr w:rsidR="00C30D28" w:rsidRPr="00FF1C12" w:rsidTr="000C089C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C30D28" w:rsidRPr="00C30D28" w:rsidRDefault="00C30D28" w:rsidP="000C089C">
            <w:pPr>
              <w:pStyle w:val="a3"/>
              <w:tabs>
                <w:tab w:val="left" w:pos="3417"/>
              </w:tabs>
              <w:rPr>
                <w:sz w:val="16"/>
                <w:szCs w:val="16"/>
                <w:lang w:val="ru-RU"/>
              </w:rPr>
            </w:pPr>
            <w:r w:rsidRPr="00C30D28">
              <w:rPr>
                <w:sz w:val="16"/>
                <w:szCs w:val="16"/>
                <w:lang w:val="ru-RU"/>
              </w:rPr>
              <w:t xml:space="preserve">                       (Ф.И.О., занимаемая должность)</w:t>
            </w:r>
          </w:p>
        </w:tc>
      </w:tr>
    </w:tbl>
    <w:p w:rsidR="00C30D28" w:rsidRDefault="00C30D28" w:rsidP="00C30D28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</w:p>
    <w:p w:rsidR="00C30D28" w:rsidRDefault="00C30D28" w:rsidP="00C30D28">
      <w:pPr>
        <w:pStyle w:val="a3"/>
        <w:tabs>
          <w:tab w:val="left" w:pos="3417"/>
        </w:tabs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  <w:t xml:space="preserve">                </w:t>
      </w:r>
    </w:p>
    <w:p w:rsidR="00C30D28" w:rsidRDefault="00C30D28" w:rsidP="00C30D28">
      <w:pPr>
        <w:pStyle w:val="a3"/>
        <w:tabs>
          <w:tab w:val="left" w:pos="3417"/>
        </w:tabs>
        <w:rPr>
          <w:sz w:val="22"/>
          <w:lang w:val="ru-RU"/>
        </w:rPr>
      </w:pPr>
    </w:p>
    <w:p w:rsidR="00C30D28" w:rsidRDefault="00C30D28" w:rsidP="00C30D28">
      <w:pPr>
        <w:pStyle w:val="a3"/>
        <w:rPr>
          <w:sz w:val="22"/>
          <w:lang w:val="ru-RU"/>
        </w:rPr>
      </w:pPr>
    </w:p>
    <w:p w:rsidR="00C30D28" w:rsidRDefault="00C30D28" w:rsidP="00C30D28">
      <w:pPr>
        <w:pStyle w:val="a3"/>
        <w:rPr>
          <w:sz w:val="22"/>
          <w:lang w:val="ru-RU"/>
        </w:rPr>
      </w:pP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  <w:r>
        <w:rPr>
          <w:sz w:val="22"/>
          <w:lang w:val="ru-RU"/>
        </w:rPr>
        <w:tab/>
      </w:r>
    </w:p>
    <w:p w:rsidR="00C30D28" w:rsidRDefault="00C30D28" w:rsidP="00C30D28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</w:t>
      </w:r>
      <w:r w:rsidRPr="00D826D1">
        <w:rPr>
          <w:sz w:val="24"/>
          <w:szCs w:val="24"/>
          <w:lang w:val="ru-RU"/>
        </w:rPr>
        <w:t>Уведомление о получении подарка от «___» ____________ 20____ г.</w:t>
      </w:r>
    </w:p>
    <w:p w:rsidR="00C30D28" w:rsidRPr="00730342" w:rsidRDefault="00C30D28" w:rsidP="00C30D28">
      <w:pPr>
        <w:rPr>
          <w:lang w:val="ru-RU"/>
        </w:rPr>
      </w:pPr>
    </w:p>
    <w:p w:rsidR="00C30D28" w:rsidRPr="00730342" w:rsidRDefault="00C30D28" w:rsidP="00C30D28">
      <w:pPr>
        <w:rPr>
          <w:sz w:val="24"/>
          <w:szCs w:val="24"/>
          <w:lang w:val="ru-RU"/>
        </w:rPr>
      </w:pPr>
      <w:r w:rsidRPr="00730342">
        <w:rPr>
          <w:sz w:val="24"/>
          <w:szCs w:val="24"/>
          <w:lang w:val="ru-RU"/>
        </w:rPr>
        <w:t>Извещаю о получении  _______________________________________________________</w:t>
      </w:r>
    </w:p>
    <w:p w:rsidR="00C30D28" w:rsidRPr="00730342" w:rsidRDefault="00C30D28" w:rsidP="00C30D28">
      <w:pPr>
        <w:jc w:val="center"/>
        <w:rPr>
          <w:sz w:val="16"/>
          <w:szCs w:val="16"/>
          <w:lang w:val="ru-RU"/>
        </w:rPr>
      </w:pPr>
      <w:r w:rsidRPr="00730342">
        <w:rPr>
          <w:sz w:val="16"/>
          <w:szCs w:val="16"/>
          <w:lang w:val="ru-RU"/>
        </w:rPr>
        <w:t xml:space="preserve">                        (дата получения)</w:t>
      </w:r>
    </w:p>
    <w:p w:rsidR="00C30D28" w:rsidRPr="00730342" w:rsidRDefault="00C30D28" w:rsidP="00C30D28">
      <w:pPr>
        <w:jc w:val="center"/>
        <w:rPr>
          <w:sz w:val="16"/>
          <w:szCs w:val="16"/>
          <w:lang w:val="ru-RU"/>
        </w:rPr>
      </w:pPr>
    </w:p>
    <w:p w:rsidR="00C30D28" w:rsidRPr="00730342" w:rsidRDefault="000E2894" w:rsidP="00C30D2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30D28" w:rsidRPr="00730342">
        <w:rPr>
          <w:sz w:val="24"/>
          <w:szCs w:val="24"/>
          <w:lang w:val="ru-RU"/>
        </w:rPr>
        <w:t>одарка(</w:t>
      </w:r>
      <w:proofErr w:type="spellStart"/>
      <w:r w:rsidR="00C30D28" w:rsidRPr="00730342">
        <w:rPr>
          <w:sz w:val="24"/>
          <w:szCs w:val="24"/>
          <w:lang w:val="ru-RU"/>
        </w:rPr>
        <w:t>ов</w:t>
      </w:r>
      <w:proofErr w:type="spellEnd"/>
      <w:r w:rsidR="00C30D28" w:rsidRPr="00730342">
        <w:rPr>
          <w:sz w:val="24"/>
          <w:szCs w:val="24"/>
          <w:lang w:val="ru-RU"/>
        </w:rPr>
        <w:t xml:space="preserve">) </w:t>
      </w:r>
      <w:proofErr w:type="gramStart"/>
      <w:r w:rsidR="00C30D28" w:rsidRPr="00730342">
        <w:rPr>
          <w:sz w:val="24"/>
          <w:szCs w:val="24"/>
          <w:lang w:val="ru-RU"/>
        </w:rPr>
        <w:t>на  _</w:t>
      </w:r>
      <w:proofErr w:type="gramEnd"/>
      <w:r w:rsidR="00C30D28" w:rsidRPr="00730342">
        <w:rPr>
          <w:sz w:val="24"/>
          <w:szCs w:val="24"/>
          <w:lang w:val="ru-RU"/>
        </w:rPr>
        <w:t>____________________________________________________________</w:t>
      </w:r>
    </w:p>
    <w:p w:rsidR="00C30D28" w:rsidRPr="00730342" w:rsidRDefault="00C30D28" w:rsidP="00C30D28">
      <w:pPr>
        <w:rPr>
          <w:sz w:val="16"/>
          <w:szCs w:val="16"/>
          <w:lang w:val="ru-RU"/>
        </w:rPr>
      </w:pPr>
      <w:r w:rsidRPr="00730342">
        <w:rPr>
          <w:sz w:val="24"/>
          <w:szCs w:val="24"/>
          <w:lang w:val="ru-RU"/>
        </w:rPr>
        <w:tab/>
      </w:r>
      <w:r w:rsidRPr="00730342">
        <w:rPr>
          <w:sz w:val="24"/>
          <w:szCs w:val="24"/>
          <w:lang w:val="ru-RU"/>
        </w:rPr>
        <w:tab/>
      </w:r>
      <w:r w:rsidRPr="00730342">
        <w:rPr>
          <w:sz w:val="24"/>
          <w:szCs w:val="24"/>
          <w:lang w:val="ru-RU"/>
        </w:rPr>
        <w:tab/>
      </w:r>
      <w:r w:rsidRPr="00730342">
        <w:rPr>
          <w:sz w:val="16"/>
          <w:szCs w:val="16"/>
          <w:lang w:val="ru-RU"/>
        </w:rPr>
        <w:t>(наименование протокольного мероприятия, служебной командировки, другого официального</w:t>
      </w:r>
    </w:p>
    <w:p w:rsidR="00C30D28" w:rsidRPr="00730342" w:rsidRDefault="00C30D28" w:rsidP="00C30D28">
      <w:pPr>
        <w:rPr>
          <w:sz w:val="16"/>
          <w:szCs w:val="16"/>
          <w:lang w:val="ru-RU"/>
        </w:rPr>
      </w:pP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</w:r>
      <w:r w:rsidRPr="00730342">
        <w:rPr>
          <w:sz w:val="16"/>
          <w:szCs w:val="16"/>
          <w:lang w:val="ru-RU"/>
        </w:rPr>
        <w:tab/>
        <w:t>мероприятия, место и дата проведения)</w:t>
      </w:r>
    </w:p>
    <w:p w:rsidR="00C30D28" w:rsidRPr="00730342" w:rsidRDefault="00C30D28" w:rsidP="00C30D28">
      <w:pPr>
        <w:rPr>
          <w:sz w:val="16"/>
          <w:szCs w:val="1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"/>
        <w:gridCol w:w="2199"/>
        <w:gridCol w:w="3802"/>
        <w:gridCol w:w="1276"/>
        <w:gridCol w:w="1417"/>
      </w:tblGrid>
      <w:tr w:rsidR="00C30D28" w:rsidTr="000C089C">
        <w:tc>
          <w:tcPr>
            <w:tcW w:w="0" w:type="auto"/>
          </w:tcPr>
          <w:p w:rsidR="00C30D28" w:rsidRDefault="00C30D28" w:rsidP="000C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30D28" w:rsidRDefault="00C30D28" w:rsidP="000C0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C30D28" w:rsidRDefault="00C30D28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рка</w:t>
            </w:r>
            <w:proofErr w:type="spellEnd"/>
          </w:p>
        </w:tc>
        <w:tc>
          <w:tcPr>
            <w:tcW w:w="3802" w:type="dxa"/>
          </w:tcPr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рактери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ар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1276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</w:p>
          <w:p w:rsidR="00C30D28" w:rsidRDefault="00C30D28" w:rsidP="000C08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1417" w:type="dxa"/>
          </w:tcPr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имость</w:t>
            </w:r>
            <w:proofErr w:type="spellEnd"/>
          </w:p>
          <w:p w:rsidR="00C30D28" w:rsidRPr="00195FC4" w:rsidRDefault="00C30D28" w:rsidP="000C089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убля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30D28" w:rsidTr="000C089C">
        <w:tc>
          <w:tcPr>
            <w:tcW w:w="0" w:type="auto"/>
          </w:tcPr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</w:tr>
      <w:tr w:rsidR="00C30D28" w:rsidTr="000C089C">
        <w:tc>
          <w:tcPr>
            <w:tcW w:w="0" w:type="auto"/>
          </w:tcPr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</w:tr>
      <w:tr w:rsidR="00C30D28" w:rsidTr="000C089C">
        <w:tc>
          <w:tcPr>
            <w:tcW w:w="0" w:type="auto"/>
          </w:tcPr>
          <w:p w:rsidR="00C30D28" w:rsidRDefault="00C30D28" w:rsidP="000C0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3802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</w:tr>
      <w:tr w:rsidR="00C30D28" w:rsidTr="000C089C">
        <w:tc>
          <w:tcPr>
            <w:tcW w:w="6487" w:type="dxa"/>
            <w:gridSpan w:val="3"/>
          </w:tcPr>
          <w:p w:rsidR="00C30D28" w:rsidRDefault="00C30D28" w:rsidP="000C089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0D28" w:rsidRDefault="00C30D28" w:rsidP="000C089C">
            <w:pPr>
              <w:rPr>
                <w:sz w:val="20"/>
                <w:szCs w:val="20"/>
              </w:rPr>
            </w:pPr>
          </w:p>
        </w:tc>
      </w:tr>
    </w:tbl>
    <w:p w:rsidR="00C30D28" w:rsidRDefault="00C30D28" w:rsidP="00C30D28">
      <w:pPr>
        <w:rPr>
          <w:sz w:val="20"/>
          <w:szCs w:val="20"/>
        </w:rPr>
      </w:pPr>
    </w:p>
    <w:p w:rsidR="00C30D28" w:rsidRPr="00AF4738" w:rsidRDefault="00C30D28" w:rsidP="00C30D28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Приложение: _______________________________________________________  на  ______  листах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 xml:space="preserve">                                                        </w:t>
      </w:r>
      <w:r w:rsidRPr="00AF4738">
        <w:rPr>
          <w:sz w:val="16"/>
          <w:szCs w:val="16"/>
          <w:lang w:val="ru-RU"/>
        </w:rPr>
        <w:t>(наименование документа)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</w:p>
    <w:p w:rsidR="00C30D28" w:rsidRPr="00AF4738" w:rsidRDefault="00C30D28" w:rsidP="00C30D28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едставившее уведомление  ______________  _________________  «____» _________ 20____г.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  <w:t xml:space="preserve">            </w:t>
      </w:r>
      <w:r w:rsidRPr="00AF4738">
        <w:rPr>
          <w:sz w:val="16"/>
          <w:szCs w:val="16"/>
          <w:lang w:val="ru-RU"/>
        </w:rPr>
        <w:t>(подпись)           (расшифровка подписи)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</w:p>
    <w:p w:rsidR="00C30D28" w:rsidRPr="00AF4738" w:rsidRDefault="00C30D28" w:rsidP="00C30D28">
      <w:pPr>
        <w:rPr>
          <w:sz w:val="20"/>
          <w:szCs w:val="20"/>
          <w:lang w:val="ru-RU"/>
        </w:rPr>
      </w:pPr>
      <w:r w:rsidRPr="00AF4738">
        <w:rPr>
          <w:sz w:val="20"/>
          <w:szCs w:val="20"/>
          <w:lang w:val="ru-RU"/>
        </w:rPr>
        <w:t>Лицо, принявшее уведомление  __________________  _________________  «____» _________ 20____г.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</w:r>
      <w:r w:rsidRPr="00AF4738">
        <w:rPr>
          <w:sz w:val="20"/>
          <w:szCs w:val="20"/>
          <w:lang w:val="ru-RU"/>
        </w:rPr>
        <w:tab/>
        <w:t xml:space="preserve">            </w:t>
      </w:r>
      <w:r w:rsidRPr="00AF4738">
        <w:rPr>
          <w:sz w:val="16"/>
          <w:szCs w:val="16"/>
          <w:lang w:val="ru-RU"/>
        </w:rPr>
        <w:t>(подпись)             (расшифровка подписи)</w:t>
      </w:r>
    </w:p>
    <w:p w:rsidR="00C30D28" w:rsidRPr="00AF4738" w:rsidRDefault="00C30D28" w:rsidP="00C30D28">
      <w:pPr>
        <w:rPr>
          <w:sz w:val="16"/>
          <w:szCs w:val="16"/>
          <w:lang w:val="ru-RU"/>
        </w:rPr>
      </w:pPr>
    </w:p>
    <w:p w:rsidR="00C30D28" w:rsidRPr="00AF4738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Регистрационный номер в журнале регистрации уведомлений  ________________</w:t>
      </w:r>
    </w:p>
    <w:p w:rsidR="00C30D28" w:rsidRPr="00730342" w:rsidRDefault="00C30D28" w:rsidP="00C30D28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>«____» _____________ 20_________ г.</w:t>
      </w: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</w:p>
    <w:p w:rsidR="00C30D28" w:rsidRPr="00730342" w:rsidRDefault="00C30D28" w:rsidP="00C30D28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lang w:val="ru-RU"/>
        </w:rPr>
        <w:t xml:space="preserve"> ___________________________</w:t>
      </w:r>
    </w:p>
    <w:p w:rsidR="00C30D28" w:rsidRPr="00730342" w:rsidRDefault="00C30D28" w:rsidP="00C30D28">
      <w:pPr>
        <w:rPr>
          <w:sz w:val="20"/>
          <w:szCs w:val="20"/>
          <w:lang w:val="ru-RU"/>
        </w:rPr>
      </w:pPr>
      <w:r w:rsidRPr="00730342">
        <w:rPr>
          <w:sz w:val="20"/>
          <w:szCs w:val="20"/>
          <w:vertAlign w:val="superscript"/>
          <w:lang w:val="ru-RU"/>
        </w:rPr>
        <w:t xml:space="preserve">1 </w:t>
      </w:r>
      <w:r w:rsidRPr="00730342">
        <w:rPr>
          <w:sz w:val="20"/>
          <w:szCs w:val="20"/>
          <w:lang w:val="ru-RU"/>
        </w:rPr>
        <w:t>Заполняется при наличии документов, подтверждающих стоимость подарка.</w:t>
      </w: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p w:rsidR="00C30D28" w:rsidRDefault="00C30D28" w:rsidP="003C6E10">
      <w:pPr>
        <w:pStyle w:val="a3"/>
        <w:spacing w:before="66"/>
        <w:ind w:left="7053"/>
        <w:rPr>
          <w:color w:val="2D2F31"/>
          <w:sz w:val="24"/>
          <w:szCs w:val="24"/>
          <w:lang w:val="ru-RU"/>
        </w:rPr>
      </w:pPr>
    </w:p>
    <w:sectPr w:rsidR="00C30D28" w:rsidSect="00D83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E10"/>
    <w:rsid w:val="00077DDC"/>
    <w:rsid w:val="000E2894"/>
    <w:rsid w:val="0033024E"/>
    <w:rsid w:val="003C6E10"/>
    <w:rsid w:val="004024B9"/>
    <w:rsid w:val="005C22A0"/>
    <w:rsid w:val="007205EF"/>
    <w:rsid w:val="007B4B8A"/>
    <w:rsid w:val="008339A3"/>
    <w:rsid w:val="00906B9A"/>
    <w:rsid w:val="00A66955"/>
    <w:rsid w:val="00AE7C4F"/>
    <w:rsid w:val="00B004C2"/>
    <w:rsid w:val="00B720E6"/>
    <w:rsid w:val="00C30D28"/>
    <w:rsid w:val="00D633E0"/>
    <w:rsid w:val="00D83B62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1A47"/>
  <w15:docId w15:val="{71B151CA-AD17-404C-BD3C-3A0B833E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6E1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6E10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C6E10"/>
    <w:rPr>
      <w:rFonts w:ascii="Times New Roman" w:eastAsia="Times New Roman" w:hAnsi="Times New Roman" w:cs="Times New Roman"/>
      <w:sz w:val="25"/>
      <w:szCs w:val="25"/>
      <w:lang w:val="en-US"/>
    </w:rPr>
  </w:style>
  <w:style w:type="table" w:styleId="a5">
    <w:name w:val="Table Grid"/>
    <w:basedOn w:val="a1"/>
    <w:uiPriority w:val="59"/>
    <w:rsid w:val="00B7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00E2-9504-4061-AA89-E2A3808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7</cp:revision>
  <dcterms:created xsi:type="dcterms:W3CDTF">2020-08-07T06:16:00Z</dcterms:created>
  <dcterms:modified xsi:type="dcterms:W3CDTF">2020-08-07T10:49:00Z</dcterms:modified>
</cp:coreProperties>
</file>